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58-2018 i Härjedalens kommun</w:t>
      </w:r>
    </w:p>
    <w:p>
      <w:r>
        <w:t>Detta dokument behandlar höga naturvärden i avverkningsamälan A 44258-2018 i Härjedalens kommun. Denna avverkningsanmälan inkom 2018-09-17 och omfattar 255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edgentiana (EN), mosippa (EN, §8), talltita (NT, §4), gräsull (S), skinnlav (S), Dactylorhiza incarnata subsp. incarnata (§8)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4258-2018.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335, E 468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Talltita (NT, §4)</w:t>
      </w:r>
    </w:p>
    <w:p>
      <w:pPr>
        <w:pStyle w:val="ListBullet"/>
      </w:pPr>
      <w:r>
        <w:t>Dactylorhiza incarnata subsp. incarnata (§8)</w:t>
      </w:r>
    </w:p>
    <w:p>
      <w:pPr>
        <w:pStyle w:val="ListBullet"/>
      </w:pPr>
      <w:r>
        <w:t>Myggblomste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